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FB79E2">
        <w:rPr>
          <w:lang w:val="uk-UA"/>
        </w:rPr>
        <w:t xml:space="preserve"> </w:t>
      </w:r>
      <w:r w:rsidR="0094238F">
        <w:rPr>
          <w:lang w:val="uk-UA"/>
        </w:rPr>
        <w:t>18.01.2022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="0094238F">
        <w:rPr>
          <w:lang w:val="uk-UA"/>
        </w:rPr>
        <w:t>24</w:t>
      </w:r>
      <w:bookmarkStart w:id="0" w:name="_GoBack"/>
      <w:bookmarkEnd w:id="0"/>
      <w:r w:rsidRPr="005718AF">
        <w:rPr>
          <w:lang w:val="uk-UA"/>
        </w:rPr>
        <w:t xml:space="preserve">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185"/>
        <w:gridCol w:w="2823"/>
        <w:gridCol w:w="4208"/>
        <w:gridCol w:w="4734"/>
      </w:tblGrid>
      <w:tr w:rsidR="006C01AB" w:rsidRPr="00881DC6" w:rsidTr="00E85711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94238F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35D0A" w:rsidRDefault="00235D0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E85711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Північний напрямок»</w:t>
            </w: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66D3F" w:rsidRDefault="00266D3F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Pr="00634240" w:rsidRDefault="0011222B" w:rsidP="0063424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E85711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5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E85711" w:rsidP="0011222B">
            <w:pPr>
              <w:pStyle w:val="a9"/>
            </w:pPr>
            <w:r>
              <w:object w:dxaOrig="4320" w:dyaOrig="3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35.75pt" o:ole="">
                  <v:imagedata r:id="rId5" o:title=""/>
                </v:shape>
                <o:OLEObject Type="Embed" ProgID="PBrush" ShapeID="_x0000_i1025" DrawAspect="Content" ObjectID="_1704195344" r:id="rId6"/>
              </w:object>
            </w:r>
          </w:p>
          <w:p w:rsidR="00A97899" w:rsidRDefault="00747E89" w:rsidP="0011222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85711" w:rsidRPr="00E85711">
              <w:rPr>
                <w:rFonts w:ascii="Times New Roman" w:hAnsi="Times New Roman" w:cs="Times New Roman"/>
              </w:rPr>
              <w:t>анер (ПВХ) на паркані</w:t>
            </w:r>
            <w:r w:rsidR="00A81E32">
              <w:rPr>
                <w:rFonts w:ascii="Times New Roman" w:hAnsi="Times New Roman" w:cs="Times New Roman"/>
              </w:rPr>
              <w:t xml:space="preserve"> </w:t>
            </w:r>
          </w:p>
          <w:p w:rsidR="00E85711" w:rsidRPr="00E85711" w:rsidRDefault="00A81E32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0 х 1000 см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E85711" w:rsidP="00E857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3.2 розділу 3 Правил розміщення зовнішньої реклами  на території СМТГ, </w:t>
            </w:r>
            <w:r w:rsidR="005F1D87">
              <w:rPr>
                <w:rFonts w:ascii="Times New Roman" w:hAnsi="Times New Roman" w:cs="Times New Roman"/>
                <w:sz w:val="24"/>
                <w:szCs w:val="24"/>
              </w:rPr>
              <w:t>затверджених рішенням ВК СМР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20 № 343 -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85711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E85711" w:rsidRPr="001C681F" w:rsidRDefault="00E85711" w:rsidP="00235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D" w:rsidRPr="0094238F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5711" w:rsidRPr="00E85711" w:rsidRDefault="00E85711" w:rsidP="00E85711">
            <w:pPr>
              <w:rPr>
                <w:kern w:val="1"/>
                <w:lang w:val="uk-UA" w:eastAsia="hi-IN" w:bidi="hi-IN"/>
              </w:rPr>
            </w:pPr>
            <w:r w:rsidRPr="00E85711">
              <w:rPr>
                <w:kern w:val="1"/>
                <w:lang w:val="uk-UA" w:eastAsia="hi-IN" w:bidi="hi-IN"/>
              </w:rPr>
              <w:t>ТОВ «Північний напрямок»</w:t>
            </w:r>
          </w:p>
          <w:p w:rsidR="003D73AD" w:rsidRDefault="003D73A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85711" w:rsidP="00D16D43">
            <w:pPr>
              <w:jc w:val="both"/>
              <w:rPr>
                <w:lang w:val="uk-UA"/>
              </w:rPr>
            </w:pPr>
            <w:r w:rsidRPr="00E85711">
              <w:rPr>
                <w:lang w:val="uk-UA"/>
              </w:rPr>
              <w:t>вул. Роменська, 5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Default="00E8571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571">
                <v:shape id="_x0000_i1026" type="#_x0000_t75" style="width:169.5pt;height:140.25pt" o:ole="">
                  <v:imagedata r:id="rId7" o:title=""/>
                </v:shape>
                <o:OLEObject Type="Embed" ProgID="PBrush" ShapeID="_x0000_i1026" DrawAspect="Content" ObjectID="_1704195345" r:id="rId8"/>
              </w:object>
            </w:r>
          </w:p>
          <w:p w:rsidR="00A97899" w:rsidRDefault="00E85711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47E89">
              <w:rPr>
                <w:lang w:val="uk-UA"/>
              </w:rPr>
              <w:t>Б</w:t>
            </w:r>
            <w:r>
              <w:rPr>
                <w:lang w:val="uk-UA"/>
              </w:rPr>
              <w:t>анер (ПВХ) на фасаді</w:t>
            </w:r>
            <w:r w:rsidR="00A81E32">
              <w:rPr>
                <w:lang w:val="uk-UA"/>
              </w:rPr>
              <w:t xml:space="preserve"> </w:t>
            </w:r>
          </w:p>
          <w:p w:rsidR="00064D5C" w:rsidRDefault="00A81E32" w:rsidP="00ED0C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65 х 450 см)</w:t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D5" w:rsidRPr="00C735D5" w:rsidRDefault="00C735D5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580D7A" w:rsidRPr="0090442F" w:rsidRDefault="00580D7A" w:rsidP="00914D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77" w:rsidRPr="0094238F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081C04" w:rsidRDefault="00081C04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5677" w:rsidRDefault="00081C04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ТЮТЮНОВА КОМПАНІЯ СЛОБОЖАНЩИН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E85711" w:rsidRDefault="00081C0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3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77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81C04" w:rsidRPr="00081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934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5677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20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,</w:t>
            </w:r>
          </w:p>
          <w:p w:rsidR="00EE5C57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0</w:t>
            </w:r>
            <w:r w:rsidR="00882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)</w:t>
            </w:r>
          </w:p>
          <w:p w:rsidR="00EE5C57" w:rsidRDefault="00EE5C57" w:rsidP="004B2F7C">
            <w:pPr>
              <w:pStyle w:val="a9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143125" cy="2524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 ТОВ Тютюнова компанія Слобожанщини, вул. Харківська, 32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22" w:rsidRDefault="009346E1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lang w:val="uk-UA"/>
              </w:rPr>
              <w:t>Невідповідні</w:t>
            </w:r>
            <w:r w:rsidR="00491122">
              <w:rPr>
                <w:lang w:val="uk-UA"/>
              </w:rPr>
              <w:t>сть</w:t>
            </w:r>
            <w:r w:rsidR="00491122" w:rsidRPr="002478D1">
              <w:rPr>
                <w:lang w:val="uk-UA"/>
              </w:rPr>
              <w:t xml:space="preserve"> </w:t>
            </w:r>
            <w:r w:rsidR="00491122">
              <w:rPr>
                <w:lang w:val="uk-UA"/>
              </w:rPr>
              <w:t xml:space="preserve">загальним вимогам, зазначеним у </w:t>
            </w:r>
            <w:r w:rsidR="00491122" w:rsidRPr="002478D1">
              <w:rPr>
                <w:lang w:val="uk-UA"/>
              </w:rPr>
              <w:t>п.3.2.1 пункту 3.2 розділу 3 Правил розміщення зовнішньої реклами, затверджених рішенням виконавчого комітету Сумської міської ради від 07.07.2020 № 343</w:t>
            </w:r>
            <w:r w:rsidR="00491122">
              <w:rPr>
                <w:lang w:val="uk-UA"/>
              </w:rPr>
              <w:t>, та н</w:t>
            </w:r>
            <w:r w:rsidR="002F5646">
              <w:rPr>
                <w:kern w:val="1"/>
                <w:lang w:val="uk-UA" w:eastAsia="hi-IN" w:bidi="hi-IN"/>
              </w:rPr>
              <w:t>евідповідні</w:t>
            </w:r>
            <w:r>
              <w:rPr>
                <w:kern w:val="1"/>
                <w:lang w:val="uk-UA" w:eastAsia="hi-IN" w:bidi="hi-IN"/>
              </w:rPr>
              <w:t>сть</w:t>
            </w:r>
            <w:r w:rsidR="00491122" w:rsidRPr="002478D1">
              <w:rPr>
                <w:kern w:val="1"/>
                <w:lang w:val="uk-UA" w:eastAsia="hi-IN" w:bidi="hi-IN"/>
              </w:rPr>
              <w:t xml:space="preserve">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491122" w:rsidRDefault="00491122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</w:p>
          <w:p w:rsidR="00415677" w:rsidRPr="00C735D5" w:rsidRDefault="00415677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9D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83439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D" w:rsidRDefault="003E364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439D" w:rsidRDefault="0083439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Білоусов Олександр Олександр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BF3EF3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Шевченка, 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A9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на </w:t>
            </w:r>
            <w:proofErr w:type="spellStart"/>
            <w:r w:rsidR="00A9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3E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364D" w:rsidRDefault="0084434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800</w:t>
            </w:r>
            <w:r w:rsidR="003E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500 мм)</w:t>
            </w:r>
          </w:p>
          <w:p w:rsidR="00A9243A" w:rsidRDefault="00E55D0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2295525" cy="1137285"/>
                  <wp:effectExtent l="0" t="0" r="952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 ФОП Білоусов О.О., вул.Шевченка, 17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67" w:rsidRDefault="009B5D67" w:rsidP="009B5D67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color w:val="000000"/>
                <w:lang w:val="uk-UA"/>
              </w:rPr>
              <w:lastRenderedPageBreak/>
              <w:t>Н</w:t>
            </w:r>
            <w:r w:rsidRPr="001857B1">
              <w:rPr>
                <w:lang w:val="uk-UA"/>
              </w:rPr>
              <w:t>ев</w:t>
            </w:r>
            <w:r>
              <w:rPr>
                <w:lang w:val="uk-UA"/>
              </w:rPr>
              <w:t>ідповідність</w:t>
            </w:r>
            <w:r w:rsidRPr="002478D1">
              <w:rPr>
                <w:lang w:val="uk-UA"/>
              </w:rPr>
              <w:t xml:space="preserve"> загальним вимогам, зазначеним у   п.3.2.1 пункту 3.2 розділу 3 Правил розміщення зовнішньої реклами, затверджених рішенням виконавчого </w:t>
            </w:r>
            <w:r w:rsidRPr="002478D1">
              <w:rPr>
                <w:lang w:val="uk-UA"/>
              </w:rPr>
              <w:lastRenderedPageBreak/>
              <w:t>комітету Сумської міської ради від 07.07.2020 № 343</w:t>
            </w:r>
            <w:r>
              <w:rPr>
                <w:lang w:val="uk-UA"/>
              </w:rPr>
              <w:t>, та н</w:t>
            </w:r>
            <w:r w:rsidRPr="002478D1">
              <w:rPr>
                <w:kern w:val="1"/>
                <w:lang w:val="uk-UA" w:eastAsia="hi-IN" w:bidi="hi-IN"/>
              </w:rPr>
              <w:t>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83439D" w:rsidRDefault="0083439D" w:rsidP="003E364D">
            <w:pPr>
              <w:pStyle w:val="a9"/>
              <w:jc w:val="both"/>
            </w:pPr>
          </w:p>
        </w:tc>
      </w:tr>
      <w:tr w:rsidR="00211FE5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211FE5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2A" w:rsidRDefault="00E76F2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76F2A" w:rsidRDefault="00E76F2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11FE5" w:rsidRDefault="00211FE5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унальне некомерційне підприємство Сумської обласної ради «</w:t>
            </w:r>
            <w:r w:rsidR="00F17114">
              <w:rPr>
                <w:sz w:val="24"/>
              </w:rPr>
              <w:t>С</w:t>
            </w:r>
            <w:r>
              <w:rPr>
                <w:sz w:val="24"/>
              </w:rPr>
              <w:t>умський обласний спеціалізований диспансер радіаційного захисту населенн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211FE5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оща Троїцька, 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5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76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860B5" w:rsidRDefault="003860B5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000 х 1480 мм)</w:t>
            </w:r>
          </w:p>
          <w:p w:rsidR="00235971" w:rsidRDefault="002359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5971" w:rsidRDefault="002359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97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324100" cy="1543050"/>
                  <wp:effectExtent l="0" t="0" r="0" b="0"/>
                  <wp:docPr id="37" name="Рисунок 37" descr="C:\Users\parfenenko_n\Desktop\5. КНП СОР Сумський обласний спеціалізований диспансер радіаційного захисту населення, площа Троїцька, 1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rfenenko_n\Desktop\5. КНП СОР Сумський обласний спеціалізований диспансер радіаційного захисту населення, площа Троїцька, 1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91" w:rsidRDefault="00646191" w:rsidP="0064619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</w:t>
            </w:r>
            <w:r w:rsidRPr="00942A95">
              <w:rPr>
                <w:color w:val="000000"/>
                <w:lang w:val="uk-UA"/>
              </w:rPr>
              <w:t xml:space="preserve"> вимогам, зазначеним у </w:t>
            </w:r>
            <w:r w:rsidR="00E76F2A">
              <w:rPr>
                <w:color w:val="000000"/>
                <w:lang w:val="uk-UA"/>
              </w:rPr>
              <w:t>п</w:t>
            </w:r>
            <w:r w:rsidRPr="00942A95">
              <w:rPr>
                <w:color w:val="000000"/>
                <w:lang w:val="uk-UA"/>
              </w:rPr>
              <w:t>п.3.2.6 пункту 3.2 розділу 3 Правил розміщення зовнішньої реклами, затверджених рішенням виконавчого комітету Сумської міської ради від 07.0</w:t>
            </w:r>
            <w:r>
              <w:rPr>
                <w:color w:val="000000"/>
                <w:lang w:val="uk-UA"/>
              </w:rPr>
              <w:t>7.2020 № 343 (рекламний засіб виготовлений</w:t>
            </w:r>
            <w:r w:rsidRPr="00942A95">
              <w:rPr>
                <w:color w:val="000000"/>
                <w:lang w:val="uk-UA"/>
              </w:rPr>
              <w:t xml:space="preserve"> з матеріалів ПВХ та ПВС).</w:t>
            </w:r>
          </w:p>
          <w:p w:rsidR="00646191" w:rsidRDefault="00646191" w:rsidP="00646191">
            <w:pPr>
              <w:jc w:val="both"/>
              <w:rPr>
                <w:color w:val="000000"/>
                <w:lang w:val="uk-UA"/>
              </w:rPr>
            </w:pPr>
          </w:p>
          <w:p w:rsidR="00211FE5" w:rsidRDefault="00211FE5" w:rsidP="00401CF0">
            <w:pPr>
              <w:pStyle w:val="a9"/>
              <w:jc w:val="both"/>
              <w:rPr>
                <w:color w:val="000000"/>
              </w:rPr>
            </w:pPr>
          </w:p>
        </w:tc>
      </w:tr>
      <w:tr w:rsidR="00587A16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6" w:rsidRDefault="00587A16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F1F15" w:rsidRDefault="00DF1F1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87A16" w:rsidRDefault="00F17114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Чванкін</w:t>
            </w:r>
            <w:proofErr w:type="spellEnd"/>
            <w:r>
              <w:rPr>
                <w:sz w:val="24"/>
              </w:rPr>
              <w:t xml:space="preserve"> Роман Віталій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4" w:rsidRDefault="00F1711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Ю.</w:t>
            </w:r>
            <w:r w:rsidR="006436F9">
              <w:rPr>
                <w:lang w:val="uk-UA"/>
              </w:rPr>
              <w:t> </w:t>
            </w:r>
            <w:r>
              <w:rPr>
                <w:lang w:val="uk-UA"/>
              </w:rPr>
              <w:t xml:space="preserve">Вєтрова – </w:t>
            </w:r>
          </w:p>
          <w:p w:rsidR="00587A16" w:rsidRDefault="00F17114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Скрябін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16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площ</w:t>
            </w:r>
            <w:r w:rsidR="004A2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ий</w:t>
            </w:r>
            <w:proofErr w:type="spellEnd"/>
          </w:p>
          <w:p w:rsidR="00B8512D" w:rsidRDefault="00B8512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000 х 3000 мм,</w:t>
            </w:r>
          </w:p>
          <w:p w:rsidR="004A2A71" w:rsidRDefault="00B8512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 х 3000 мм)</w:t>
            </w:r>
          </w:p>
          <w:p w:rsidR="004A2A71" w:rsidRDefault="004A2A71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86000" cy="1418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. ФОП Чванкін, вул. Вєтрова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8D" w:rsidRDefault="00175D8D" w:rsidP="00175D8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 конструкції Класифікатору рекомендованих типових конструкцій для розміщення зовнішньої реклами, затвердженого рішенням ВК СМР від 28.07.2020 № 363.</w:t>
            </w:r>
          </w:p>
          <w:p w:rsidR="00587A16" w:rsidRDefault="00587A16" w:rsidP="00646191">
            <w:pPr>
              <w:jc w:val="both"/>
              <w:rPr>
                <w:color w:val="000000"/>
                <w:lang w:val="uk-UA"/>
              </w:rPr>
            </w:pPr>
          </w:p>
        </w:tc>
      </w:tr>
      <w:tr w:rsidR="007679E9" w:rsidRPr="00432F0F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Pr="007679E9" w:rsidRDefault="007679E9" w:rsidP="00112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679E9" w:rsidRPr="007679E9" w:rsidRDefault="007679E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ФОП С</w:t>
            </w:r>
            <w:proofErr w:type="spellStart"/>
            <w:r>
              <w:rPr>
                <w:sz w:val="24"/>
                <w:lang w:val="en-US"/>
              </w:rPr>
              <w:t>ємєніхі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натолій Володимир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Default="008E4AF0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ижньохолодногірська</w:t>
            </w:r>
            <w:proofErr w:type="spellEnd"/>
            <w:r>
              <w:rPr>
                <w:lang w:val="uk-UA"/>
              </w:rPr>
              <w:t>, 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E9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1C4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 на </w:t>
            </w:r>
            <w:proofErr w:type="spellStart"/>
            <w:r w:rsidR="001C4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97B07" w:rsidRDefault="001F3AAB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200 </w:t>
            </w:r>
            <w:r w:rsidR="00297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400 мм)</w:t>
            </w:r>
          </w:p>
          <w:p w:rsidR="00297B07" w:rsidRDefault="00C2564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2305050" cy="16383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7. ФОП Сємєніхін А.В., вул. нижньохолодногірська, 10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0F" w:rsidRPr="001857B1" w:rsidRDefault="00432F0F" w:rsidP="00432F0F">
            <w:pPr>
              <w:ind w:right="-1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</w:t>
            </w:r>
            <w:r>
              <w:rPr>
                <w:lang w:val="uk-UA"/>
              </w:rPr>
              <w:t>евідповідність</w:t>
            </w:r>
            <w:r w:rsidRPr="002478D1">
              <w:rPr>
                <w:lang w:val="uk-UA"/>
              </w:rPr>
              <w:t xml:space="preserve"> загальним вимогам, зазначеним у   п.3.2.1 пункту 3.2 розділу 3 Правил розміщення зовнішньої реклами, </w:t>
            </w:r>
            <w:r w:rsidRPr="002478D1">
              <w:rPr>
                <w:lang w:val="uk-UA"/>
              </w:rPr>
              <w:lastRenderedPageBreak/>
              <w:t>затверджених рішенням виконавчого комітету Сумської міської ради від 07.07.2020 № 343</w:t>
            </w:r>
            <w:r>
              <w:rPr>
                <w:lang w:val="uk-UA"/>
              </w:rPr>
              <w:t>, та н</w:t>
            </w:r>
            <w:r w:rsidRPr="002478D1">
              <w:rPr>
                <w:kern w:val="1"/>
                <w:lang w:val="uk-UA" w:eastAsia="hi-IN" w:bidi="hi-IN"/>
              </w:rPr>
              <w:t>евідповідність 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.</w:t>
            </w:r>
          </w:p>
          <w:p w:rsidR="007679E9" w:rsidRDefault="007679E9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C2564F" w:rsidRPr="003402C6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F" w:rsidRPr="00C2564F" w:rsidRDefault="00C2564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C2564F" w:rsidRDefault="00A366E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Іванющенко</w:t>
            </w:r>
            <w:proofErr w:type="spellEnd"/>
            <w:r>
              <w:rPr>
                <w:sz w:val="24"/>
                <w:lang w:val="ru-RU"/>
              </w:rPr>
              <w:t xml:space="preserve"> Лариса </w:t>
            </w:r>
            <w:proofErr w:type="spellStart"/>
            <w:r>
              <w:rPr>
                <w:sz w:val="24"/>
                <w:lang w:val="ru-RU"/>
              </w:rPr>
              <w:t>Костянтинівн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E7" w:rsidRDefault="00A366E7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хрестя                              вул. Роменська та </w:t>
            </w:r>
          </w:p>
          <w:p w:rsidR="00C2564F" w:rsidRDefault="00A366E7" w:rsidP="008949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емог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F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A366E7" w:rsidRPr="003F1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</w:p>
          <w:p w:rsidR="00A366E7" w:rsidRDefault="00072B88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3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400</w:t>
            </w:r>
            <w:r w:rsidR="00A36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)</w:t>
            </w:r>
          </w:p>
          <w:p w:rsidR="00B24B00" w:rsidRDefault="00B24B00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333625" cy="1790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8. ФОП Іванющенко, на перехресті вул. Роменська та Перемоги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6" w:rsidRDefault="003402C6" w:rsidP="003402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ідповідність конструкції Класифікатору рекомендованих типових конструкцій для розміщення зовнішньої реклами, затвердженого рішенням ВК СМР від 28.07.2020 № 363.</w:t>
            </w:r>
          </w:p>
          <w:p w:rsidR="00C2564F" w:rsidRDefault="00C2564F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9D7B1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41BA8" w:rsidRDefault="00241BA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35311B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П «</w:t>
            </w:r>
            <w:proofErr w:type="spellStart"/>
            <w:r>
              <w:rPr>
                <w:sz w:val="24"/>
                <w:lang w:val="ru-RU"/>
              </w:rPr>
              <w:t>Суми-Аутдор</w:t>
            </w:r>
            <w:proofErr w:type="spellEnd"/>
            <w:r>
              <w:rPr>
                <w:sz w:val="24"/>
                <w:lang w:val="ru-RU"/>
              </w:rPr>
              <w:t xml:space="preserve">» РА «Стар» в </w:t>
            </w:r>
            <w:proofErr w:type="spellStart"/>
            <w:r>
              <w:rPr>
                <w:sz w:val="24"/>
                <w:lang w:val="ru-RU"/>
              </w:rPr>
              <w:t>формі</w:t>
            </w:r>
            <w:proofErr w:type="spellEnd"/>
            <w:r>
              <w:rPr>
                <w:sz w:val="24"/>
                <w:lang w:val="ru-RU"/>
              </w:rPr>
              <w:t xml:space="preserve"> 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35311B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рокоф’єва, 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53" w:rsidRPr="008B1753" w:rsidRDefault="00747E89" w:rsidP="008B1753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</w:t>
            </w:r>
            <w:r w:rsidR="008B1753" w:rsidRPr="008B1753">
              <w:rPr>
                <w:color w:val="000000"/>
                <w:lang w:val="uk-UA"/>
              </w:rPr>
              <w:t>ілборд</w:t>
            </w:r>
            <w:proofErr w:type="spellEnd"/>
          </w:p>
          <w:p w:rsidR="008B1753" w:rsidRPr="008B1753" w:rsidRDefault="008B1753" w:rsidP="008B1753">
            <w:pPr>
              <w:rPr>
                <w:color w:val="000000"/>
                <w:lang w:val="uk-UA"/>
              </w:rPr>
            </w:pPr>
            <w:r w:rsidRPr="008B1753">
              <w:rPr>
                <w:color w:val="000000"/>
                <w:lang w:val="uk-UA"/>
              </w:rPr>
              <w:t xml:space="preserve">(розмір інформаційного поля </w:t>
            </w:r>
          </w:p>
          <w:p w:rsidR="00EE4A2D" w:rsidRPr="00A366E7" w:rsidRDefault="008B1753" w:rsidP="008B175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B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 х 6м)</w:t>
            </w:r>
            <w:r w:rsidR="005E5564" w:rsidRPr="008B175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>
                  <wp:extent cx="2324100" cy="16402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9. ТОВ Суми Аутдор РА Стар у формі ТОВ, вул. Прокофєва, 30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E129D3" w:rsidRDefault="00E129D3" w:rsidP="00175D8D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kern w:val="1"/>
                <w:lang w:eastAsia="hi-IN" w:bidi="hi-IN"/>
              </w:rPr>
              <w:t>В</w:t>
            </w:r>
            <w:r w:rsidRPr="00F25B7E">
              <w:rPr>
                <w:kern w:val="1"/>
                <w:lang w:eastAsia="hi-IN" w:bidi="hi-IN"/>
              </w:rPr>
              <w:t>иявл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в документах, </w:t>
            </w:r>
            <w:proofErr w:type="spellStart"/>
            <w:r w:rsidRPr="00F25B7E">
              <w:rPr>
                <w:kern w:val="1"/>
                <w:lang w:eastAsia="hi-IN" w:bidi="hi-IN"/>
              </w:rPr>
              <w:t>пода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озповсюджуваче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</w:t>
            </w:r>
            <w:r>
              <w:rPr>
                <w:kern w:val="1"/>
                <w:lang w:eastAsia="hi-IN" w:bidi="hi-IN"/>
              </w:rPr>
              <w:t>клами</w:t>
            </w:r>
            <w:proofErr w:type="spellEnd"/>
            <w:r>
              <w:rPr>
                <w:kern w:val="1"/>
                <w:lang w:eastAsia="hi-IN" w:bidi="hi-IN"/>
              </w:rPr>
              <w:t xml:space="preserve">, </w:t>
            </w:r>
            <w:proofErr w:type="spellStart"/>
            <w:r>
              <w:rPr>
                <w:kern w:val="1"/>
                <w:lang w:eastAsia="hi-IN" w:bidi="hi-IN"/>
              </w:rPr>
              <w:t>недостовірних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відомосте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r w:rsidRPr="00F25B7E">
              <w:rPr>
                <w:kern w:val="1"/>
                <w:lang w:eastAsia="hi-IN" w:bidi="hi-IN"/>
              </w:rPr>
              <w:t xml:space="preserve"> </w:t>
            </w:r>
            <w:r>
              <w:rPr>
                <w:kern w:val="1"/>
                <w:lang w:eastAsia="hi-IN" w:bidi="hi-IN"/>
              </w:rPr>
              <w:t>(</w:t>
            </w:r>
            <w:proofErr w:type="spellStart"/>
            <w:r>
              <w:rPr>
                <w:kern w:val="1"/>
                <w:lang w:eastAsia="hi-IN" w:bidi="hi-IN"/>
              </w:rPr>
              <w:t>частина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2 </w:t>
            </w:r>
            <w:proofErr w:type="spellStart"/>
            <w:r w:rsidRPr="00F25B7E">
              <w:rPr>
                <w:kern w:val="1"/>
                <w:lang w:eastAsia="hi-IN" w:bidi="hi-IN"/>
              </w:rPr>
              <w:t>п.п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. 4.3.4 п.4.3 </w:t>
            </w:r>
            <w:proofErr w:type="spellStart"/>
            <w:r w:rsidRPr="00F25B7E">
              <w:rPr>
                <w:kern w:val="1"/>
                <w:lang w:eastAsia="hi-IN" w:bidi="hi-IN"/>
              </w:rPr>
              <w:t>розділ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4 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>
              <w:rPr>
                <w:kern w:val="1"/>
                <w:lang w:eastAsia="hi-IN" w:bidi="hi-IN"/>
              </w:rPr>
              <w:t xml:space="preserve">) – на </w:t>
            </w:r>
            <w:proofErr w:type="spellStart"/>
            <w:r>
              <w:rPr>
                <w:kern w:val="1"/>
                <w:lang w:eastAsia="hi-IN" w:bidi="hi-IN"/>
              </w:rPr>
              <w:t>місці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згідно</w:t>
            </w:r>
            <w:proofErr w:type="spellEnd"/>
            <w:r>
              <w:rPr>
                <w:kern w:val="1"/>
                <w:lang w:eastAsia="hi-IN" w:bidi="hi-IN"/>
              </w:rPr>
              <w:t xml:space="preserve"> заяви </w:t>
            </w:r>
            <w:proofErr w:type="spellStart"/>
            <w:r>
              <w:rPr>
                <w:kern w:val="1"/>
                <w:lang w:eastAsia="hi-IN" w:bidi="hi-IN"/>
              </w:rPr>
              <w:t>вже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розміщени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рекламний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засіб</w:t>
            </w:r>
            <w:proofErr w:type="spellEnd"/>
            <w:r>
              <w:rPr>
                <w:kern w:val="1"/>
                <w:lang w:val="uk-UA" w:eastAsia="hi-IN" w:bidi="hi-IN"/>
              </w:rPr>
              <w:t>, що не відображено у поданих документах).</w:t>
            </w: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AC3ED8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DF53E3" w:rsidRDefault="00DF53E3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963544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Алексаня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дуард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еліксович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963544" w:rsidP="00D16D4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39 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963544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963544" w:rsidRPr="00963544" w:rsidRDefault="00DF53E3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00</w:t>
            </w:r>
            <w:r w:rsidR="00963544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3000 мм)</w:t>
            </w:r>
          </w:p>
          <w:p w:rsidR="00963544" w:rsidRPr="00A366E7" w:rsidRDefault="002332C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924050" cy="21431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0. Алексанян, просп. Лушпи, 39 а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741832" w:rsidP="00741832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 xml:space="preserve">Порушення </w:t>
            </w:r>
            <w:r w:rsidRPr="00F25B7E">
              <w:rPr>
                <w:kern w:val="1"/>
                <w:lang w:eastAsia="hi-IN" w:bidi="hi-IN"/>
              </w:rPr>
              <w:t xml:space="preserve">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>
              <w:rPr>
                <w:kern w:val="1"/>
                <w:lang w:eastAsia="hi-IN" w:bidi="hi-IN"/>
              </w:rPr>
              <w:t xml:space="preserve">) </w:t>
            </w:r>
            <w:r>
              <w:rPr>
                <w:kern w:val="1"/>
                <w:lang w:val="uk-UA" w:eastAsia="hi-IN" w:bidi="hi-IN"/>
              </w:rPr>
              <w:t>(самовільне розміщення рекламного засобу), р</w:t>
            </w:r>
            <w:proofErr w:type="spellStart"/>
            <w:r w:rsidRPr="000B1C72">
              <w:t>озміщення</w:t>
            </w:r>
            <w:proofErr w:type="spellEnd"/>
            <w:r w:rsidRPr="000B1C72">
              <w:t xml:space="preserve"> </w:t>
            </w:r>
            <w:proofErr w:type="spellStart"/>
            <w:r w:rsidRPr="000B1C72">
              <w:t>реклами</w:t>
            </w:r>
            <w:proofErr w:type="spellEnd"/>
            <w:r w:rsidRPr="000B1C72"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 w:rsidRPr="000B1C72">
              <w:t>мовою</w:t>
            </w:r>
            <w:proofErr w:type="spellEnd"/>
            <w:r w:rsidRPr="000B1C72">
              <w:t xml:space="preserve"> (</w:t>
            </w:r>
            <w:proofErr w:type="spellStart"/>
            <w:r w:rsidRPr="000B1C72">
              <w:t>порушення</w:t>
            </w:r>
            <w:proofErr w:type="spellEnd"/>
            <w:r w:rsidRPr="000B1C72">
              <w:t xml:space="preserve"> п.1 ст. 6 Закону </w:t>
            </w:r>
            <w:proofErr w:type="spellStart"/>
            <w:r w:rsidRPr="000B1C72">
              <w:t>України</w:t>
            </w:r>
            <w:proofErr w:type="spellEnd"/>
            <w:r w:rsidRPr="000B1C72">
              <w:t xml:space="preserve"> «Про забезпечення </w:t>
            </w:r>
            <w:proofErr w:type="spellStart"/>
            <w:r w:rsidRPr="000B1C72"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>».</w:t>
            </w: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FF787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D0D25" w:rsidRDefault="00FD0D25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FF787B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Бережна Юлія </w:t>
            </w:r>
            <w:proofErr w:type="spellStart"/>
            <w:r>
              <w:rPr>
                <w:sz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FF787B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Данила Галицького, 17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C" w:rsidRPr="00963544" w:rsidRDefault="00747E89" w:rsidP="00AB66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B666C" w:rsidRPr="00963544" w:rsidRDefault="005B262E" w:rsidP="00AB666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0</w:t>
            </w:r>
            <w:r w:rsidR="00AB66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29</w:t>
            </w:r>
            <w:r w:rsidR="00AB666C" w:rsidRPr="00963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мм)</w:t>
            </w:r>
          </w:p>
          <w:p w:rsidR="009D7B1F" w:rsidRPr="00A366E7" w:rsidRDefault="00BC4CFD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190750" cy="14097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1. ФОП Бережна Ю.О., вул. Галицького, 178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70" w:rsidRPr="00C735D5" w:rsidRDefault="002E6D70" w:rsidP="002E6D7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9D7B1F" w:rsidRDefault="009D7B1F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9D7B1F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163A4A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Default="002E6D70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E6D70" w:rsidRDefault="002E6D70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D7B1F" w:rsidRDefault="0018553E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Ібрагім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хмеджон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Default="0018553E" w:rsidP="00D16D4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9-го Травня, 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C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и</w:t>
            </w:r>
            <w:proofErr w:type="spellEnd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80 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60 см,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380 см, </w:t>
            </w:r>
          </w:p>
          <w:p w:rsidR="004C591C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 см, </w:t>
            </w:r>
          </w:p>
          <w:p w:rsidR="009D7B1F" w:rsidRDefault="00012FA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0 </w:t>
            </w:r>
            <w:r w:rsidR="004C591C" w:rsidRPr="004C59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140 см)</w:t>
            </w:r>
          </w:p>
          <w:p w:rsidR="004C591C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2114550" cy="144081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. ФОП Ібрагімов Ахмеджон, пров. 9 Травня, 13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002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201002" w:rsidRPr="00A366E7" w:rsidRDefault="00201002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143125" cy="14287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2. ФОП Ібрагімов Ахмеджон, пров. 9 Травня, 13, фото 2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1F" w:rsidRPr="00E31562" w:rsidRDefault="00E31562" w:rsidP="00E31562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орушення </w:t>
            </w:r>
            <w:r w:rsidRPr="00F25B7E">
              <w:rPr>
                <w:kern w:val="1"/>
                <w:lang w:eastAsia="hi-IN" w:bidi="hi-IN"/>
              </w:rPr>
              <w:t xml:space="preserve">Правил </w:t>
            </w:r>
            <w:proofErr w:type="spellStart"/>
            <w:r w:rsidRPr="00F25B7E">
              <w:rPr>
                <w:kern w:val="1"/>
                <w:lang w:eastAsia="hi-IN" w:bidi="hi-IN"/>
              </w:rPr>
              <w:t>розміщення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зовнішньої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еклами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F25B7E">
              <w:rPr>
                <w:kern w:val="1"/>
                <w:lang w:eastAsia="hi-IN" w:bidi="hi-IN"/>
              </w:rPr>
              <w:t>затверджених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рішенням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виконавчого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комітету</w:t>
            </w:r>
            <w:proofErr w:type="spellEnd"/>
            <w:r w:rsidRPr="00F25B7E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F25B7E">
              <w:rPr>
                <w:kern w:val="1"/>
                <w:lang w:eastAsia="hi-IN" w:bidi="hi-IN"/>
              </w:rPr>
              <w:t>Сумсь</w:t>
            </w:r>
            <w:r>
              <w:rPr>
                <w:kern w:val="1"/>
                <w:lang w:eastAsia="hi-IN" w:bidi="hi-IN"/>
              </w:rPr>
              <w:t>кої</w:t>
            </w:r>
            <w:proofErr w:type="spellEnd"/>
            <w:r>
              <w:rPr>
                <w:kern w:val="1"/>
                <w:lang w:eastAsia="hi-IN" w:bidi="hi-IN"/>
              </w:rPr>
              <w:t xml:space="preserve"> </w:t>
            </w:r>
            <w:proofErr w:type="spellStart"/>
            <w:r>
              <w:rPr>
                <w:kern w:val="1"/>
                <w:lang w:eastAsia="hi-IN" w:bidi="hi-IN"/>
              </w:rPr>
              <w:t>міської</w:t>
            </w:r>
            <w:proofErr w:type="spellEnd"/>
            <w:r>
              <w:rPr>
                <w:kern w:val="1"/>
                <w:lang w:eastAsia="hi-IN" w:bidi="hi-IN"/>
              </w:rPr>
              <w:t xml:space="preserve"> ради </w:t>
            </w:r>
            <w:proofErr w:type="spellStart"/>
            <w:r>
              <w:rPr>
                <w:kern w:val="1"/>
                <w:lang w:eastAsia="hi-IN" w:bidi="hi-IN"/>
              </w:rPr>
              <w:t>від</w:t>
            </w:r>
            <w:proofErr w:type="spellEnd"/>
            <w:r>
              <w:rPr>
                <w:kern w:val="1"/>
                <w:lang w:eastAsia="hi-IN" w:bidi="hi-IN"/>
              </w:rPr>
              <w:t xml:space="preserve"> 07.07.2020 </w:t>
            </w:r>
            <w:r w:rsidRPr="00F25B7E">
              <w:rPr>
                <w:kern w:val="1"/>
                <w:lang w:eastAsia="hi-IN" w:bidi="hi-IN"/>
              </w:rPr>
              <w:t>№ 343</w:t>
            </w:r>
            <w:r w:rsidR="00DE0BCD">
              <w:rPr>
                <w:kern w:val="1"/>
                <w:lang w:val="uk-UA" w:eastAsia="hi-IN" w:bidi="hi-IN"/>
              </w:rPr>
              <w:t>,</w:t>
            </w:r>
            <w:r>
              <w:rPr>
                <w:kern w:val="1"/>
                <w:lang w:val="uk-UA" w:eastAsia="hi-IN" w:bidi="hi-IN"/>
              </w:rPr>
              <w:t xml:space="preserve"> та вимог </w:t>
            </w:r>
            <w:r w:rsidRPr="002478D1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>Комплексної схеми</w:t>
            </w:r>
            <w:r w:rsidRPr="002478D1">
              <w:rPr>
                <w:kern w:val="1"/>
                <w:lang w:val="uk-UA" w:eastAsia="hi-IN" w:bidi="hi-IN"/>
              </w:rPr>
              <w:t xml:space="preserve">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 xml:space="preserve"> (самовільне розміщення, невідповідність допустимих </w:t>
            </w:r>
            <w:r>
              <w:rPr>
                <w:kern w:val="1"/>
                <w:lang w:val="uk-UA" w:eastAsia="hi-IN" w:bidi="hi-IN"/>
              </w:rPr>
              <w:lastRenderedPageBreak/>
              <w:t xml:space="preserve">розмірів та матеріалів виготовлення рекламних засобів, </w:t>
            </w:r>
            <w:r w:rsidR="00327508">
              <w:rPr>
                <w:kern w:val="1"/>
                <w:lang w:val="uk-UA" w:eastAsia="hi-IN" w:bidi="hi-IN"/>
              </w:rPr>
              <w:t>повне перекриття вікон)</w:t>
            </w:r>
          </w:p>
        </w:tc>
      </w:tr>
      <w:tr w:rsidR="00C562C4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705017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94737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562C4" w:rsidRPr="00A67548" w:rsidRDefault="00A67548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Недвижаєв</w:t>
            </w:r>
            <w:proofErr w:type="spellEnd"/>
            <w:r>
              <w:rPr>
                <w:sz w:val="24"/>
              </w:rPr>
              <w:t xml:space="preserve"> Роман Степанович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A67548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Данила Галицького, 17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4" w:rsidRDefault="00747E89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325464" w:rsidRDefault="009B2CA5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000</w:t>
            </w:r>
            <w:r w:rsidR="00325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 1000 мм)</w:t>
            </w:r>
          </w:p>
          <w:p w:rsidR="00325464" w:rsidRDefault="00325464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464" w:rsidRPr="004C591C" w:rsidRDefault="00787ACC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38375" cy="14668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3. ФОП Недвижаєв Р.С., вул. Д.Галицького, 178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E0" w:rsidRPr="00C735D5" w:rsidRDefault="002E22E0" w:rsidP="002E22E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пп.3.2.6 п.3.2 розділу 3 Правил розміщення зовнішньої реклами  на території СМТГ, затверджених рішенням ВК СМР ВІД 07.07.2020 № 343 - не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допускаєтся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их засобів, в </w:t>
            </w:r>
            <w:proofErr w:type="spellStart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5D5">
              <w:rPr>
                <w:rFonts w:ascii="Times New Roman" w:hAnsi="Times New Roman" w:cs="Times New Roman"/>
                <w:sz w:val="24"/>
                <w:szCs w:val="24"/>
              </w:rPr>
              <w:t>. на фасадах будівель та споруд, виготовлених з матеріалів ПВХ та ПВС, тканини з ознаками зносу.</w:t>
            </w:r>
          </w:p>
          <w:p w:rsidR="00C562C4" w:rsidRDefault="00C562C4" w:rsidP="00175D8D">
            <w:pPr>
              <w:jc w:val="both"/>
              <w:rPr>
                <w:color w:val="000000"/>
                <w:lang w:val="uk-UA"/>
              </w:rPr>
            </w:pPr>
          </w:p>
        </w:tc>
      </w:tr>
      <w:tr w:rsidR="00787ACC" w:rsidRPr="00491122" w:rsidTr="00E857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994737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BD5130">
              <w:rPr>
                <w:color w:val="000000"/>
                <w:lang w:val="uk-UA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89" w:rsidRDefault="00747E89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87ACC" w:rsidRDefault="00994737" w:rsidP="00F17114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Ганнич</w:t>
            </w:r>
            <w:proofErr w:type="spellEnd"/>
            <w:r>
              <w:rPr>
                <w:sz w:val="24"/>
                <w:lang w:val="ru-RU"/>
              </w:rPr>
              <w:t xml:space="preserve"> Людмила </w:t>
            </w:r>
            <w:proofErr w:type="spellStart"/>
            <w:r>
              <w:rPr>
                <w:sz w:val="24"/>
                <w:lang w:val="ru-RU"/>
              </w:rPr>
              <w:t>Іванівна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994737" w:rsidP="00D16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3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A7" w:rsidRDefault="00747E89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09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4320 х </w:t>
            </w:r>
            <w:proofErr w:type="gramStart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0  мм</w:t>
            </w:r>
            <w:proofErr w:type="gramEnd"/>
            <w:r w:rsidR="00994737" w:rsidRPr="004F69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9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л</w:t>
            </w:r>
            <w:proofErr w:type="spellStart"/>
            <w:r w:rsidR="000910A7">
              <w:rPr>
                <w:rFonts w:ascii="Times New Roman" w:hAnsi="Times New Roman" w:cs="Times New Roman"/>
                <w:sz w:val="24"/>
                <w:szCs w:val="24"/>
              </w:rPr>
              <w:t>іпки</w:t>
            </w:r>
            <w:proofErr w:type="spellEnd"/>
            <w:r w:rsidR="000910A7">
              <w:rPr>
                <w:rFonts w:ascii="Times New Roman" w:hAnsi="Times New Roman" w:cs="Times New Roman"/>
                <w:sz w:val="24"/>
                <w:szCs w:val="24"/>
              </w:rPr>
              <w:t xml:space="preserve"> на вікнах (960 х 610 мм, </w:t>
            </w:r>
          </w:p>
          <w:p w:rsidR="000910A7" w:rsidRDefault="000910A7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 х 680 мм, 910 х 700 мм – 2 шт., 910 х 670 мм, 1060 х 500 мм, </w:t>
            </w:r>
          </w:p>
          <w:p w:rsidR="00994737" w:rsidRPr="000910A7" w:rsidRDefault="000910A7" w:rsidP="009947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х 480 мм -2 шт.)</w:t>
            </w:r>
          </w:p>
          <w:p w:rsidR="00787ACC" w:rsidRPr="00A366E7" w:rsidRDefault="00994737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06AA507E" wp14:editId="4EDE9969">
                  <wp:extent cx="2305050" cy="15430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. Ганнич, вул.Харківська, 38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CC" w:rsidRDefault="00BC3AD1" w:rsidP="00175D8D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 xml:space="preserve">Порушення </w:t>
            </w:r>
            <w:r w:rsidRPr="00BC3AD1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№ 343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r w:rsidRPr="003848B6">
              <w:rPr>
                <w:color w:val="000000"/>
                <w:lang w:val="uk-UA"/>
              </w:rPr>
              <w:t xml:space="preserve">(невідповідність </w:t>
            </w:r>
            <w:r w:rsidRPr="003848B6">
              <w:rPr>
                <w:color w:val="000000"/>
                <w:lang w:val="uk-UA"/>
              </w:rPr>
              <w:lastRenderedPageBreak/>
              <w:t>матеріалів виготовлення РЗ, повне перекриття вікон плівкою)</w:t>
            </w:r>
            <w:r w:rsidR="00115468">
              <w:rPr>
                <w:color w:val="000000"/>
                <w:lang w:val="uk-UA"/>
              </w:rPr>
              <w:t>.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3D3D8E" w:rsidRPr="00FD03D8" w:rsidRDefault="003D3D8E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910A7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6F4D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40FD"/>
    <w:rsid w:val="001C5AFE"/>
    <w:rsid w:val="001C681F"/>
    <w:rsid w:val="001C69A4"/>
    <w:rsid w:val="001D4521"/>
    <w:rsid w:val="001D4E24"/>
    <w:rsid w:val="001E4017"/>
    <w:rsid w:val="001E492E"/>
    <w:rsid w:val="001E5965"/>
    <w:rsid w:val="001E71D6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7B07"/>
    <w:rsid w:val="002A237F"/>
    <w:rsid w:val="002A273C"/>
    <w:rsid w:val="002A2779"/>
    <w:rsid w:val="002A36BC"/>
    <w:rsid w:val="002A3BBC"/>
    <w:rsid w:val="002A465D"/>
    <w:rsid w:val="002B082A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2E0"/>
    <w:rsid w:val="002E2467"/>
    <w:rsid w:val="002E6D70"/>
    <w:rsid w:val="002F2350"/>
    <w:rsid w:val="002F54F7"/>
    <w:rsid w:val="002F5646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3D27"/>
    <w:rsid w:val="00325464"/>
    <w:rsid w:val="00325C43"/>
    <w:rsid w:val="00326751"/>
    <w:rsid w:val="00327508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55CD"/>
    <w:rsid w:val="00360971"/>
    <w:rsid w:val="003624D2"/>
    <w:rsid w:val="0036374F"/>
    <w:rsid w:val="00365957"/>
    <w:rsid w:val="00367159"/>
    <w:rsid w:val="00372A1F"/>
    <w:rsid w:val="003733B1"/>
    <w:rsid w:val="00380EBA"/>
    <w:rsid w:val="00380F71"/>
    <w:rsid w:val="00382949"/>
    <w:rsid w:val="00385CDB"/>
    <w:rsid w:val="003860B5"/>
    <w:rsid w:val="00391923"/>
    <w:rsid w:val="00391D8A"/>
    <w:rsid w:val="00392FEB"/>
    <w:rsid w:val="00393474"/>
    <w:rsid w:val="00395846"/>
    <w:rsid w:val="00395A5B"/>
    <w:rsid w:val="00396060"/>
    <w:rsid w:val="003A061F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F12BB"/>
    <w:rsid w:val="003F3EBA"/>
    <w:rsid w:val="003F4C2F"/>
    <w:rsid w:val="003F60BE"/>
    <w:rsid w:val="00401CF0"/>
    <w:rsid w:val="004023F2"/>
    <w:rsid w:val="00402784"/>
    <w:rsid w:val="00407DBE"/>
    <w:rsid w:val="00411AB2"/>
    <w:rsid w:val="00413A30"/>
    <w:rsid w:val="00413E84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5195"/>
    <w:rsid w:val="004D6C21"/>
    <w:rsid w:val="004D6F71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97C"/>
    <w:rsid w:val="005856AB"/>
    <w:rsid w:val="00585A5D"/>
    <w:rsid w:val="00587557"/>
    <w:rsid w:val="00587A16"/>
    <w:rsid w:val="0059175E"/>
    <w:rsid w:val="00593ADB"/>
    <w:rsid w:val="005956A7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1426"/>
    <w:rsid w:val="006F4EB1"/>
    <w:rsid w:val="006F6BA0"/>
    <w:rsid w:val="007002F1"/>
    <w:rsid w:val="00700C88"/>
    <w:rsid w:val="00705017"/>
    <w:rsid w:val="00707556"/>
    <w:rsid w:val="007133B6"/>
    <w:rsid w:val="00713E0E"/>
    <w:rsid w:val="0071567F"/>
    <w:rsid w:val="00716B23"/>
    <w:rsid w:val="00724C69"/>
    <w:rsid w:val="007311C7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34D3"/>
    <w:rsid w:val="007D3A86"/>
    <w:rsid w:val="007D3EA6"/>
    <w:rsid w:val="007D44B3"/>
    <w:rsid w:val="007D7035"/>
    <w:rsid w:val="007E3DAC"/>
    <w:rsid w:val="007E6791"/>
    <w:rsid w:val="007F56B4"/>
    <w:rsid w:val="007F7F93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B1753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46E1"/>
    <w:rsid w:val="009348D9"/>
    <w:rsid w:val="00934DC9"/>
    <w:rsid w:val="00936A11"/>
    <w:rsid w:val="00937B82"/>
    <w:rsid w:val="0094238F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769A"/>
    <w:rsid w:val="00AE0BFE"/>
    <w:rsid w:val="00AE0C8F"/>
    <w:rsid w:val="00AE2DA3"/>
    <w:rsid w:val="00AE5B0E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544"/>
    <w:rsid w:val="00BE5CB9"/>
    <w:rsid w:val="00BE7ED9"/>
    <w:rsid w:val="00BF3EF3"/>
    <w:rsid w:val="00BF425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7697"/>
    <w:rsid w:val="00F276B1"/>
    <w:rsid w:val="00F279EC"/>
    <w:rsid w:val="00F318BE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22CFEA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B8A9-4415-4611-AE88-394221A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4277</Words>
  <Characters>243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Галицький Максим Олегович</cp:lastModifiedBy>
  <cp:revision>120</cp:revision>
  <cp:lastPrinted>2021-05-21T07:07:00Z</cp:lastPrinted>
  <dcterms:created xsi:type="dcterms:W3CDTF">2021-09-03T11:02:00Z</dcterms:created>
  <dcterms:modified xsi:type="dcterms:W3CDTF">2022-01-20T12:49:00Z</dcterms:modified>
</cp:coreProperties>
</file>